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5D" w:rsidRDefault="00A123A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7pt;margin-top:69.3pt;width:115.8pt;height:62.4pt;z-index:251658240">
            <v:textbox>
              <w:txbxContent>
                <w:p w:rsidR="00710D98" w:rsidRDefault="00710D98" w:rsidP="00710D98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fudoshin</w:t>
                  </w:r>
                  <w:proofErr w:type="spellEnd"/>
                  <w:proofErr w:type="gramEnd"/>
                  <w:r>
                    <w:t xml:space="preserve"> </w:t>
                  </w:r>
                  <w:r w:rsidR="00CC3606">
                    <w:t>karaté</w:t>
                  </w:r>
                  <w:r>
                    <w:t>-do vif</w:t>
                  </w:r>
                </w:p>
                <w:p w:rsidR="00710D98" w:rsidRDefault="00D86A64" w:rsidP="00710D98">
                  <w:pPr>
                    <w:spacing w:after="0" w:line="240" w:lineRule="auto"/>
                  </w:pPr>
                  <w:r>
                    <w:t xml:space="preserve">5 </w:t>
                  </w:r>
                  <w:r w:rsidR="000D6303">
                    <w:t>allées</w:t>
                  </w:r>
                  <w:r>
                    <w:t xml:space="preserve"> des berges </w:t>
                  </w:r>
                  <w:r w:rsidR="00710D98">
                    <w:t>38450 vif</w:t>
                  </w:r>
                </w:p>
                <w:p w:rsidR="00710D98" w:rsidRDefault="00710D98" w:rsidP="00710D98">
                  <w:pPr>
                    <w:spacing w:after="0" w:line="240" w:lineRule="auto"/>
                  </w:pPr>
                  <w:r>
                    <w:t>W381012065</w:t>
                  </w:r>
                </w:p>
              </w:txbxContent>
            </v:textbox>
          </v:shape>
        </w:pict>
      </w:r>
      <w:r w:rsidR="00710D98">
        <w:rPr>
          <w:noProof/>
          <w:lang w:eastAsia="fr-FR"/>
        </w:rPr>
        <w:drawing>
          <wp:inline distT="0" distB="0" distL="0" distR="0">
            <wp:extent cx="7020560" cy="9930765"/>
            <wp:effectExtent l="19050" t="0" r="8890" b="0"/>
            <wp:docPr id="1" name="Image 0" descr="autorisation photo video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sation photo video15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9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25D" w:rsidSect="00710D98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D98"/>
    <w:rsid w:val="000D6303"/>
    <w:rsid w:val="00195DC2"/>
    <w:rsid w:val="001C29C9"/>
    <w:rsid w:val="00390CB8"/>
    <w:rsid w:val="00710D98"/>
    <w:rsid w:val="00A123A5"/>
    <w:rsid w:val="00AC525D"/>
    <w:rsid w:val="00CC3606"/>
    <w:rsid w:val="00D407C2"/>
    <w:rsid w:val="00D8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432-370C-439F-ACF0-EC04B04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milazzo</cp:lastModifiedBy>
  <cp:revision>6</cp:revision>
  <cp:lastPrinted>2018-09-11T04:56:00Z</cp:lastPrinted>
  <dcterms:created xsi:type="dcterms:W3CDTF">2018-09-11T04:49:00Z</dcterms:created>
  <dcterms:modified xsi:type="dcterms:W3CDTF">2021-08-27T05:08:00Z</dcterms:modified>
</cp:coreProperties>
</file>